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914847" w:rsidRPr="00104E79" w:rsidRDefault="00300331" w:rsidP="00104E79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  <w:r w:rsidRPr="006337B1">
        <w:rPr>
          <w:b/>
          <w:sz w:val="24"/>
          <w:szCs w:val="24"/>
        </w:rPr>
        <w:t>Local Enterprise Office</w:t>
      </w:r>
      <w:r w:rsidR="006337B1" w:rsidRPr="006337B1">
        <w:rPr>
          <w:b/>
          <w:sz w:val="24"/>
          <w:szCs w:val="24"/>
        </w:rPr>
        <w:t xml:space="preserve">s: </w:t>
      </w:r>
      <w:r w:rsidR="00FE449B">
        <w:rPr>
          <w:b/>
          <w:sz w:val="24"/>
          <w:szCs w:val="24"/>
        </w:rPr>
        <w:t>Cavan/Louth/Monaghan/Meath</w:t>
      </w:r>
    </w:p>
    <w:p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Food Academy is a training programme aimed at supporting and nurturing start-up food businesses. The Local Enterprise Offices</w:t>
      </w:r>
      <w:r>
        <w:rPr>
          <w:rFonts w:asciiTheme="minorHAnsi" w:hAnsiTheme="minorHAnsi" w:cs="Arial"/>
        </w:rPr>
        <w:t xml:space="preserve"> have joined forces with Bord </w:t>
      </w:r>
      <w:proofErr w:type="spellStart"/>
      <w:r>
        <w:rPr>
          <w:rFonts w:asciiTheme="minorHAnsi" w:hAnsiTheme="minorHAnsi" w:cs="Arial"/>
        </w:rPr>
        <w:t>Bí</w:t>
      </w:r>
      <w:r w:rsidRPr="00914847">
        <w:rPr>
          <w:rFonts w:asciiTheme="minorHAnsi" w:hAnsiTheme="minorHAnsi" w:cs="Arial"/>
        </w:rPr>
        <w:t>a</w:t>
      </w:r>
      <w:proofErr w:type="spellEnd"/>
      <w:r w:rsidRPr="00914847">
        <w:rPr>
          <w:rFonts w:asciiTheme="minorHAnsi" w:hAnsiTheme="minorHAnsi" w:cs="Arial"/>
        </w:rPr>
        <w:t xml:space="preserve"> and </w:t>
      </w:r>
      <w:proofErr w:type="spellStart"/>
      <w:r w:rsidRPr="00914847">
        <w:rPr>
          <w:rFonts w:asciiTheme="minorHAnsi" w:hAnsiTheme="minorHAnsi" w:cs="Arial"/>
        </w:rPr>
        <w:t>SuperValu</w:t>
      </w:r>
      <w:proofErr w:type="spellEnd"/>
      <w:r w:rsidRPr="00914847">
        <w:rPr>
          <w:rFonts w:asciiTheme="minorHAnsi" w:hAnsiTheme="minorHAnsi" w:cs="Arial"/>
        </w:rPr>
        <w:t xml:space="preserve"> on this initiative to provide a consistent level of food marketing knowledge to new and early-stage food business owners.</w:t>
      </w:r>
    </w:p>
    <w:p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At the final workshop, participants will get the opportunity to present their product to a panel from </w:t>
      </w:r>
      <w:proofErr w:type="spellStart"/>
      <w:r w:rsidRPr="00914847">
        <w:rPr>
          <w:rFonts w:asciiTheme="minorHAnsi" w:hAnsiTheme="minorHAnsi" w:cs="Arial"/>
        </w:rPr>
        <w:t>SuperValu</w:t>
      </w:r>
      <w:proofErr w:type="spellEnd"/>
      <w:r w:rsidRPr="00914847">
        <w:rPr>
          <w:rFonts w:asciiTheme="minorHAnsi" w:hAnsiTheme="minorHAnsi" w:cs="Arial"/>
        </w:rPr>
        <w:t xml:space="preserve">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 xml:space="preserve">tional listing with </w:t>
      </w:r>
      <w:proofErr w:type="spellStart"/>
      <w:r w:rsidR="00672247">
        <w:rPr>
          <w:rFonts w:asciiTheme="minorHAnsi" w:hAnsiTheme="minorHAnsi" w:cs="Arial"/>
        </w:rPr>
        <w:t>SuperValu</w:t>
      </w:r>
      <w:proofErr w:type="spellEnd"/>
      <w:r w:rsidR="00672247">
        <w:rPr>
          <w:rFonts w:asciiTheme="minorHAnsi" w:hAnsiTheme="minorHAnsi" w:cs="Arial"/>
        </w:rPr>
        <w:t>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</w:t>
      </w:r>
      <w:r w:rsidRPr="009D414C">
        <w:rPr>
          <w:rFonts w:asciiTheme="minorHAnsi" w:hAnsiTheme="minorHAnsi" w:cs="Arial"/>
          <w:sz w:val="22"/>
          <w:szCs w:val="22"/>
        </w:rPr>
        <w:t>Academy costs €</w:t>
      </w:r>
      <w:r w:rsidR="009D414C" w:rsidRPr="009D414C">
        <w:rPr>
          <w:rFonts w:asciiTheme="minorHAnsi" w:hAnsiTheme="minorHAnsi" w:cs="Arial"/>
          <w:sz w:val="22"/>
          <w:szCs w:val="22"/>
        </w:rPr>
        <w:t>150 and</w:t>
      </w:r>
      <w:r w:rsidRPr="009D414C">
        <w:rPr>
          <w:rFonts w:asciiTheme="minorHAnsi" w:hAnsiTheme="minorHAnsi" w:cs="Arial"/>
          <w:sz w:val="22"/>
          <w:szCs w:val="22"/>
        </w:rPr>
        <w:t xml:space="preserve"> is</w:t>
      </w:r>
      <w:r w:rsidRPr="000E1B0F">
        <w:rPr>
          <w:rFonts w:asciiTheme="minorHAnsi" w:hAnsiTheme="minorHAnsi" w:cs="Arial"/>
          <w:sz w:val="22"/>
          <w:szCs w:val="22"/>
        </w:rPr>
        <w:t xml:space="preserve"> inclusive of all course materials, training and mentoring. If you are pre-approved you will receive a link to make your payment online.</w:t>
      </w:r>
    </w:p>
    <w:p w:rsidR="00102257" w:rsidRPr="00A67AFD" w:rsidRDefault="00914847" w:rsidP="00A67AFD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A67AFD">
        <w:rPr>
          <w:rFonts w:asciiTheme="minorHAnsi" w:hAnsiTheme="minorHAnsi"/>
          <w:b/>
          <w:u w:val="single"/>
        </w:rPr>
        <w:br w:type="page"/>
      </w:r>
    </w:p>
    <w:p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Name of Applicant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p w:rsidR="003B3E0E" w:rsidRDefault="008356A5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Name of Business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Content>
              <w:p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Business Address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Telephon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Mobil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E-mail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Websit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2310"/>
        <w:gridCol w:w="2311"/>
      </w:tblGrid>
      <w:tr w:rsidR="00B804C8" w:rsidRPr="003B3E0E" w:rsidTr="00B804C8">
        <w:trPr>
          <w:trHeight w:val="270"/>
        </w:trPr>
        <w:tc>
          <w:tcPr>
            <w:tcW w:w="4621" w:type="dxa"/>
            <w:vMerge w:val="restart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Status of Applicant:</w:t>
            </w:r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(Please tick</w:t>
            </w:r>
            <w:r w:rsidR="00006F5F">
              <w:rPr>
                <w:rFonts w:cs="Calibri"/>
                <w:b/>
                <w:color w:val="00B050"/>
              </w:rPr>
              <w:t xml:space="preserve"> or shade one only</w:t>
            </w:r>
            <w:r>
              <w:rPr>
                <w:rFonts w:cs="Calibri"/>
                <w:b/>
                <w:color w:val="00B050"/>
              </w:rPr>
              <w:t>)</w:t>
            </w:r>
          </w:p>
        </w:tc>
        <w:tc>
          <w:tcPr>
            <w:tcW w:w="2310" w:type="dxa"/>
          </w:tcPr>
          <w:p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</w:sdtPr>
              <w:sdtContent>
                <w:r w:rsidR="00B9781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</w:sdtPr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rPr>
          <w:trHeight w:val="270"/>
        </w:trPr>
        <w:tc>
          <w:tcPr>
            <w:tcW w:w="4621" w:type="dxa"/>
            <w:vMerge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  <w:tc>
          <w:tcPr>
            <w:tcW w:w="2310" w:type="dxa"/>
          </w:tcPr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</w:sdtPr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</w:sdtPr>
              <w:sdtContent>
                <w:r w:rsidR="00B9781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:rsidR="00B804C8" w:rsidRPr="003B3E0E" w:rsidRDefault="008356A5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showingPlcHdr/>
                <w:text/>
              </w:sdtPr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:rsidTr="00B804C8">
        <w:tc>
          <w:tcPr>
            <w:tcW w:w="4621" w:type="dxa"/>
          </w:tcPr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How long is the business trading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showingPlcHdr/>
            </w:sdtPr>
            <w:sdtContent>
              <w:p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c>
          <w:tcPr>
            <w:tcW w:w="4621" w:type="dxa"/>
          </w:tcPr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Current estimated annual turnover:</w:t>
            </w:r>
          </w:p>
        </w:tc>
        <w:tc>
          <w:tcPr>
            <w:tcW w:w="4621" w:type="dxa"/>
            <w:gridSpan w:val="2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showingPlcHdr/>
                <w:text/>
              </w:sdtPr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:rsidTr="00B804C8">
        <w:tc>
          <w:tcPr>
            <w:tcW w:w="4621" w:type="dxa"/>
          </w:tcPr>
          <w:p w:rsidR="00BF66CC" w:rsidRDefault="00BF66CC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How much funding have you allocated to bringing your product to market, please tick</w:t>
            </w:r>
            <w:r w:rsidR="00FE449B">
              <w:rPr>
                <w:rFonts w:cs="Calibri"/>
                <w:b/>
                <w:color w:val="00B050"/>
              </w:rPr>
              <w:t>/shade</w:t>
            </w:r>
            <w:r>
              <w:rPr>
                <w:rFonts w:cs="Calibri"/>
                <w:b/>
                <w:color w:val="00B050"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ss than €2000</w:t>
            </w:r>
            <w:r w:rsidR="005E10A2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</w:sdtPr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2000 - €5000</w:t>
            </w:r>
            <w:r w:rsidR="005E10A2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</w:sdtPr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5000 - €8000</w:t>
            </w:r>
            <w:r w:rsidR="005E10A2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</w:sdtPr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ater than €8000</w:t>
            </w:r>
            <w:r w:rsidR="005E10A2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</w:sdtPr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F87E33" w:rsidRDefault="00F87E33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F87E33" w:rsidRDefault="00F87E33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F87E33" w:rsidRDefault="00F87E33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201ABD">
              <w:rPr>
                <w:rFonts w:cs="Calibri"/>
                <w:b/>
                <w:color w:val="00B050"/>
              </w:rPr>
              <w:lastRenderedPageBreak/>
              <w:t xml:space="preserve">Brief description of </w:t>
            </w:r>
            <w:r>
              <w:rPr>
                <w:rFonts w:cs="Calibri"/>
                <w:b/>
                <w:color w:val="00B050"/>
              </w:rPr>
              <w:t>your business:</w:t>
            </w:r>
          </w:p>
        </w:tc>
      </w:tr>
      <w:tr w:rsidR="00201ABD" w:rsidTr="00201ABD">
        <w:tc>
          <w:tcPr>
            <w:tcW w:w="9242" w:type="dxa"/>
          </w:tcPr>
          <w:p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  <w:showingPlcHdr/>
            </w:sdtPr>
            <w:sdtContent>
              <w:p w:rsidR="00201ABD" w:rsidRDefault="00C8287B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006F5F" w:rsidRDefault="00006F5F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F87E33" w:rsidRDefault="00F87E33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F87E33" w:rsidRDefault="00F87E33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006F5F" w:rsidRDefault="00006F5F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t>Description of the market you serve:</w:t>
            </w: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201ABD">
              <w:rPr>
                <w:rFonts w:cs="Calibri"/>
                <w:i/>
              </w:rPr>
              <w:t>Outline results of any Market Research carried out to promote your product</w:t>
            </w:r>
            <w:r w:rsidR="001E181E">
              <w:rPr>
                <w:rFonts w:cs="Calibri"/>
                <w:i/>
              </w:rPr>
              <w:t xml:space="preserve"> e.g. your own customer research, Bord Bia research, etc. 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</w:rPr>
              <w:id w:val="-963971874"/>
              <w:showingPlcHdr/>
            </w:sdtPr>
            <w:sdtContent>
              <w:p w:rsidR="00201ABD" w:rsidRPr="00C8287B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F87E33" w:rsidRDefault="00F87E33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1E181E" w:rsidRDefault="001E181E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1E181E" w:rsidRDefault="001E181E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F265DE" w:rsidRDefault="00F265DE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t>Who and where are your main competitors?</w:t>
            </w:r>
          </w:p>
          <w:p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:rsidTr="00201ABD">
        <w:tc>
          <w:tcPr>
            <w:tcW w:w="9242" w:type="dxa"/>
          </w:tcPr>
          <w:p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Content>
              <w:p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M</w:t>
      </w:r>
      <w:r w:rsidR="00F265DE">
        <w:rPr>
          <w:rFonts w:cs="Calibri"/>
          <w:b/>
          <w:u w:val="single"/>
        </w:rPr>
        <w:t>ANUFACTURING</w:t>
      </w:r>
    </w:p>
    <w:tbl>
      <w:tblPr>
        <w:tblStyle w:val="TableGrid"/>
        <w:tblW w:w="0" w:type="auto"/>
        <w:tblInd w:w="-34" w:type="dxa"/>
        <w:tblLook w:val="04A0"/>
      </w:tblPr>
      <w:tblGrid>
        <w:gridCol w:w="9276"/>
      </w:tblGrid>
      <w:tr w:rsidR="00201ABD" w:rsidTr="00201ABD">
        <w:tc>
          <w:tcPr>
            <w:tcW w:w="9276" w:type="dxa"/>
          </w:tcPr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201ABD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  <w:r w:rsidRPr="00201ABD">
              <w:rPr>
                <w:rFonts w:ascii="Calibri" w:hAnsi="Calibri"/>
                <w:b/>
                <w:color w:val="00B050"/>
                <w:sz w:val="22"/>
                <w:szCs w:val="22"/>
              </w:rPr>
              <w:t xml:space="preserve">Have you sourced either a suitable food manufacturing premise or a suitable manufacturing option for volume production?  </w:t>
            </w:r>
            <w:r w:rsidR="00411BCB">
              <w:rPr>
                <w:rFonts w:ascii="Calibri" w:hAnsi="Calibri"/>
                <w:b/>
                <w:color w:val="00B050"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Content>
              <w:p w:rsidR="00201ABD" w:rsidRPr="00201ABD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C8287B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:rsidR="00006F5F" w:rsidRDefault="00006F5F" w:rsidP="00300331">
      <w:pPr>
        <w:rPr>
          <w:sz w:val="24"/>
          <w:szCs w:val="24"/>
        </w:rPr>
      </w:pPr>
    </w:p>
    <w:p w:rsidR="00201ABD" w:rsidRDefault="00201ABD" w:rsidP="00C442EE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 w:rsidRPr="00201ABD">
        <w:rPr>
          <w:b/>
          <w:sz w:val="24"/>
          <w:szCs w:val="24"/>
          <w:u w:val="single"/>
        </w:rPr>
        <w:t>EXPERIENCE AND PREVIOUS TRAINING</w:t>
      </w:r>
      <w:r>
        <w:rPr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Default="00201ABD" w:rsidP="00023364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 w:rsidRPr="00201ABD">
              <w:rPr>
                <w:b/>
                <w:color w:val="00B050"/>
                <w:sz w:val="24"/>
                <w:szCs w:val="24"/>
              </w:rPr>
              <w:t>Please state what if any relevant training programmes you have undertaken:</w:t>
            </w:r>
          </w:p>
          <w:p w:rsidR="00023364" w:rsidRPr="00201ABD" w:rsidRDefault="00023364" w:rsidP="000233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spacing w:after="0" w:line="240" w:lineRule="auto"/>
              <w:rPr>
                <w:b/>
                <w:i/>
                <w:color w:val="00B050"/>
              </w:rPr>
            </w:pPr>
            <w:r w:rsidRPr="00201ABD">
              <w:rPr>
                <w:i/>
              </w:rPr>
              <w:t xml:space="preserve">For example, a Start Your Own Business programme, Kick-Start Your Food Business programme </w:t>
            </w:r>
            <w:r w:rsidR="001E181E">
              <w:rPr>
                <w:i/>
              </w:rPr>
              <w:t xml:space="preserve">(Food Starter) </w:t>
            </w:r>
            <w:r w:rsidRPr="00201ABD">
              <w:rPr>
                <w:i/>
              </w:rPr>
              <w:t>or other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sz w:val="24"/>
                <w:szCs w:val="24"/>
              </w:rPr>
              <w:id w:val="-1152363494"/>
              <w:showingPlcHdr/>
            </w:sdtPr>
            <w:sdtContent>
              <w:p w:rsidR="00201ABD" w:rsidRDefault="00C8287B" w:rsidP="00300331">
                <w:pPr>
                  <w:rPr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300331">
            <w:pPr>
              <w:rPr>
                <w:sz w:val="24"/>
                <w:szCs w:val="24"/>
              </w:rPr>
            </w:pPr>
          </w:p>
          <w:p w:rsidR="00F265DE" w:rsidRDefault="00F265DE" w:rsidP="00300331">
            <w:pPr>
              <w:rPr>
                <w:sz w:val="24"/>
                <w:szCs w:val="24"/>
              </w:rPr>
            </w:pPr>
          </w:p>
          <w:p w:rsidR="00F265DE" w:rsidRDefault="00F265DE" w:rsidP="00300331">
            <w:pPr>
              <w:rPr>
                <w:sz w:val="24"/>
                <w:szCs w:val="24"/>
              </w:rPr>
            </w:pPr>
          </w:p>
          <w:p w:rsidR="00201ABD" w:rsidRDefault="00201ABD" w:rsidP="00300331">
            <w:pPr>
              <w:rPr>
                <w:sz w:val="24"/>
                <w:szCs w:val="24"/>
              </w:rPr>
            </w:pPr>
          </w:p>
          <w:p w:rsidR="00023364" w:rsidRDefault="00023364" w:rsidP="00300331">
            <w:pPr>
              <w:rPr>
                <w:sz w:val="24"/>
                <w:szCs w:val="24"/>
              </w:rPr>
            </w:pPr>
          </w:p>
          <w:p w:rsidR="00023364" w:rsidRDefault="00023364" w:rsidP="00300331">
            <w:pPr>
              <w:rPr>
                <w:sz w:val="24"/>
                <w:szCs w:val="24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F265DE" w:rsidRDefault="00F265DE" w:rsidP="00300331">
      <w:pPr>
        <w:rPr>
          <w:sz w:val="24"/>
          <w:szCs w:val="24"/>
        </w:rPr>
      </w:pPr>
    </w:p>
    <w:p w:rsidR="00F265DE" w:rsidRDefault="00F265DE" w:rsidP="00300331">
      <w:pPr>
        <w:rPr>
          <w:sz w:val="24"/>
          <w:szCs w:val="24"/>
        </w:rPr>
      </w:pPr>
    </w:p>
    <w:p w:rsidR="00F265DE" w:rsidRDefault="00F265DE" w:rsidP="00300331">
      <w:pPr>
        <w:rPr>
          <w:sz w:val="24"/>
          <w:szCs w:val="24"/>
        </w:rPr>
      </w:pPr>
    </w:p>
    <w:p w:rsidR="007852E7" w:rsidRDefault="007852E7">
      <w:pPr>
        <w:spacing w:after="0" w:line="240" w:lineRule="auto"/>
        <w:rPr>
          <w:sz w:val="24"/>
          <w:szCs w:val="24"/>
        </w:rPr>
      </w:pPr>
    </w:p>
    <w:p w:rsidR="00170710" w:rsidRDefault="00170710">
      <w:pPr>
        <w:spacing w:after="0" w:line="240" w:lineRule="auto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lastRenderedPageBreak/>
        <w:t>YOUR GOALS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A4EAA" w:rsidTr="00BA4EAA">
        <w:tc>
          <w:tcPr>
            <w:tcW w:w="9242" w:type="dxa"/>
          </w:tcPr>
          <w:p w:rsidR="00BA4EAA" w:rsidRPr="00BA4EAA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BA4EAA">
              <w:rPr>
                <w:b/>
                <w:color w:val="00B050"/>
                <w:sz w:val="24"/>
                <w:szCs w:val="24"/>
              </w:rPr>
              <w:t xml:space="preserve">Explain in a few words what you want </w:t>
            </w:r>
            <w:r>
              <w:rPr>
                <w:b/>
                <w:color w:val="00B050"/>
                <w:sz w:val="24"/>
                <w:szCs w:val="24"/>
              </w:rPr>
              <w:t xml:space="preserve">to achieve </w:t>
            </w:r>
            <w:r w:rsidRPr="00BA4EAA">
              <w:rPr>
                <w:b/>
                <w:color w:val="00B050"/>
                <w:sz w:val="24"/>
                <w:szCs w:val="24"/>
              </w:rPr>
              <w:t>from this programme:</w:t>
            </w:r>
          </w:p>
        </w:tc>
      </w:tr>
      <w:tr w:rsidR="00BA4EAA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Content>
              <w:p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F265DE" w:rsidRDefault="00F265DE" w:rsidP="00F51199">
            <w:pPr>
              <w:rPr>
                <w:bCs/>
                <w:sz w:val="24"/>
                <w:szCs w:val="24"/>
              </w:rPr>
            </w:pPr>
          </w:p>
          <w:p w:rsidR="00F265DE" w:rsidRDefault="00F265DE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:rsidR="00F51199" w:rsidRDefault="00F51199" w:rsidP="00F51199">
      <w:pPr>
        <w:rPr>
          <w:bCs/>
          <w:sz w:val="24"/>
          <w:szCs w:val="24"/>
        </w:rPr>
      </w:pPr>
    </w:p>
    <w:p w:rsidR="00F87E33" w:rsidRDefault="00F87E33" w:rsidP="00F51199">
      <w:pPr>
        <w:rPr>
          <w:bCs/>
          <w:sz w:val="24"/>
          <w:szCs w:val="24"/>
        </w:rPr>
      </w:pPr>
    </w:p>
    <w:p w:rsidR="00F87E33" w:rsidRDefault="00F87E33" w:rsidP="00F511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me: _________________________</w:t>
      </w:r>
    </w:p>
    <w:p w:rsidR="00F87E33" w:rsidRDefault="00F87E33" w:rsidP="00F511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gnature:  ______________________</w:t>
      </w:r>
    </w:p>
    <w:p w:rsidR="00F87E33" w:rsidRDefault="00F87E33" w:rsidP="00F511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ate: ___________</w:t>
      </w:r>
    </w:p>
    <w:sectPr w:rsidR="00F87E33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FF1" w:rsidRDefault="006C6FF1">
      <w:pPr>
        <w:spacing w:after="0" w:line="240" w:lineRule="auto"/>
      </w:pPr>
      <w:r>
        <w:separator/>
      </w:r>
    </w:p>
  </w:endnote>
  <w:endnote w:type="continuationSeparator" w:id="0">
    <w:p w:rsidR="006C6FF1" w:rsidRDefault="006C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D2428A" w:rsidRPr="00023364" w:rsidRDefault="008356A5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D2428A"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9D414C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EE" w:rsidRDefault="00F75AEE" w:rsidP="00752ED0">
    <w:pPr>
      <w:pStyle w:val="Footer"/>
      <w:ind w:left="-851"/>
      <w:rPr>
        <w:noProof/>
        <w:lang w:val="en-IE"/>
      </w:rPr>
    </w:pPr>
  </w:p>
  <w:p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FF1" w:rsidRDefault="006C6FF1">
      <w:pPr>
        <w:spacing w:after="0" w:line="240" w:lineRule="auto"/>
      </w:pPr>
      <w:r>
        <w:separator/>
      </w:r>
    </w:p>
  </w:footnote>
  <w:footnote w:type="continuationSeparator" w:id="0">
    <w:p w:rsidR="006C6FF1" w:rsidRDefault="006C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ED" w:rsidRDefault="001D3BED" w:rsidP="001D3BE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00331"/>
    <w:rsid w:val="00006F5F"/>
    <w:rsid w:val="00023364"/>
    <w:rsid w:val="000265EC"/>
    <w:rsid w:val="00045390"/>
    <w:rsid w:val="00074D53"/>
    <w:rsid w:val="000E1B0F"/>
    <w:rsid w:val="00102257"/>
    <w:rsid w:val="00104E79"/>
    <w:rsid w:val="00131A68"/>
    <w:rsid w:val="001321E4"/>
    <w:rsid w:val="00170710"/>
    <w:rsid w:val="001B6299"/>
    <w:rsid w:val="001D3BED"/>
    <w:rsid w:val="001E181E"/>
    <w:rsid w:val="00201ABD"/>
    <w:rsid w:val="002066CD"/>
    <w:rsid w:val="0022478B"/>
    <w:rsid w:val="002A64CE"/>
    <w:rsid w:val="002B37B7"/>
    <w:rsid w:val="002D07D0"/>
    <w:rsid w:val="002D64D2"/>
    <w:rsid w:val="00300331"/>
    <w:rsid w:val="0031679C"/>
    <w:rsid w:val="00323E5F"/>
    <w:rsid w:val="003742F0"/>
    <w:rsid w:val="00374B5E"/>
    <w:rsid w:val="003B0437"/>
    <w:rsid w:val="003B3E0E"/>
    <w:rsid w:val="003C64A3"/>
    <w:rsid w:val="003E1998"/>
    <w:rsid w:val="003F6644"/>
    <w:rsid w:val="00411BCB"/>
    <w:rsid w:val="004A3F97"/>
    <w:rsid w:val="004B39B4"/>
    <w:rsid w:val="004B7581"/>
    <w:rsid w:val="004D166A"/>
    <w:rsid w:val="004E1FC3"/>
    <w:rsid w:val="00527D3F"/>
    <w:rsid w:val="005308AC"/>
    <w:rsid w:val="00543E71"/>
    <w:rsid w:val="0059421A"/>
    <w:rsid w:val="005B267E"/>
    <w:rsid w:val="005E10A2"/>
    <w:rsid w:val="006110C7"/>
    <w:rsid w:val="006142F4"/>
    <w:rsid w:val="006337B1"/>
    <w:rsid w:val="00637579"/>
    <w:rsid w:val="00672247"/>
    <w:rsid w:val="006807EF"/>
    <w:rsid w:val="00686205"/>
    <w:rsid w:val="006A1427"/>
    <w:rsid w:val="006C6FF1"/>
    <w:rsid w:val="006D4B7E"/>
    <w:rsid w:val="00752ED0"/>
    <w:rsid w:val="00757EA9"/>
    <w:rsid w:val="007852E7"/>
    <w:rsid w:val="00790EA8"/>
    <w:rsid w:val="00796AD1"/>
    <w:rsid w:val="008356A5"/>
    <w:rsid w:val="008C771E"/>
    <w:rsid w:val="00914847"/>
    <w:rsid w:val="009D414C"/>
    <w:rsid w:val="00A54E22"/>
    <w:rsid w:val="00A67AFD"/>
    <w:rsid w:val="00AC5A3A"/>
    <w:rsid w:val="00AD33F2"/>
    <w:rsid w:val="00B40C49"/>
    <w:rsid w:val="00B60405"/>
    <w:rsid w:val="00B71CCF"/>
    <w:rsid w:val="00B804C8"/>
    <w:rsid w:val="00B97819"/>
    <w:rsid w:val="00BA4EAA"/>
    <w:rsid w:val="00BA4F44"/>
    <w:rsid w:val="00BC54DB"/>
    <w:rsid w:val="00BD5FDD"/>
    <w:rsid w:val="00BF66CC"/>
    <w:rsid w:val="00C076D9"/>
    <w:rsid w:val="00C205E8"/>
    <w:rsid w:val="00C442EE"/>
    <w:rsid w:val="00C8287B"/>
    <w:rsid w:val="00CE214D"/>
    <w:rsid w:val="00CF2C7E"/>
    <w:rsid w:val="00CF4C9F"/>
    <w:rsid w:val="00D01A50"/>
    <w:rsid w:val="00D033AC"/>
    <w:rsid w:val="00D22730"/>
    <w:rsid w:val="00D2428A"/>
    <w:rsid w:val="00D30C0E"/>
    <w:rsid w:val="00D44D74"/>
    <w:rsid w:val="00E26CEA"/>
    <w:rsid w:val="00EC0975"/>
    <w:rsid w:val="00F265DE"/>
    <w:rsid w:val="00F51199"/>
    <w:rsid w:val="00F75AEE"/>
    <w:rsid w:val="00F87E33"/>
    <w:rsid w:val="00FE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CD00CE"/>
    <w:rsid w:val="001A3D6D"/>
    <w:rsid w:val="00407C56"/>
    <w:rsid w:val="004744ED"/>
    <w:rsid w:val="00502C2E"/>
    <w:rsid w:val="0077391C"/>
    <w:rsid w:val="0093444D"/>
    <w:rsid w:val="00CD00CE"/>
    <w:rsid w:val="00DE6096"/>
    <w:rsid w:val="00E15127"/>
    <w:rsid w:val="00E7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D6D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B9AB-A029-4680-9767-F00FC58C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temp</cp:lastModifiedBy>
  <cp:revision>2</cp:revision>
  <cp:lastPrinted>2016-11-09T11:53:00Z</cp:lastPrinted>
  <dcterms:created xsi:type="dcterms:W3CDTF">2018-04-17T08:50:00Z</dcterms:created>
  <dcterms:modified xsi:type="dcterms:W3CDTF">2018-04-17T08:50:00Z</dcterms:modified>
</cp:coreProperties>
</file>